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AB" w:rsidRPr="00E64AD6" w:rsidRDefault="0038434F" w:rsidP="00E42D2B">
      <w:pPr>
        <w:pStyle w:val="NoSpacing"/>
        <w:bidi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  <w:r w:rsidRPr="00E64AD6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نموذج الموافقة على المقابلة الشخصية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</w:p>
    <w:p w:rsidR="001B32AB" w:rsidRPr="00E64AD6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عنوان البحث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1B32AB" w:rsidRPr="00E64AD6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سم الباحث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1B32AB" w:rsidRPr="00E64AD6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سم الشخص الذي تتم مقابلته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1B32AB" w:rsidRPr="00E64AD6" w:rsidRDefault="001B32AB" w:rsidP="00E42D2B">
      <w:pPr>
        <w:pStyle w:val="NoSpacing"/>
        <w:jc w:val="both"/>
        <w:rPr>
          <w:rFonts w:ascii="Simplified Arabic" w:hAnsi="Simplified Arabic" w:cs="Simplified Arabic"/>
          <w:sz w:val="24"/>
          <w:szCs w:val="24"/>
        </w:rPr>
      </w:pPr>
    </w:p>
    <w:p w:rsidR="00A83F89" w:rsidRPr="00E64AD6" w:rsidRDefault="001B32AB" w:rsidP="00E42D2B">
      <w:pPr>
        <w:pStyle w:val="NoSpacing"/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نشكرك على موافقتك على إجراء 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  <w:lang w:bidi="ar-JO"/>
        </w:rPr>
        <w:t>هذه ال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مقابلة كجزء من مشروع البحث أعلاه! ستستغرق المقابلة الشخصية فقط (الوقت بالدقائق).</w:t>
      </w:r>
    </w:p>
    <w:p w:rsidR="001B32AB" w:rsidRPr="00E64AD6" w:rsidRDefault="001B32AB" w:rsidP="00A83F89">
      <w:pPr>
        <w:pStyle w:val="NoSpacing"/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نموذج الموافقة هذا ضروري بالنسبة لنا للتأكد من أنك تفهم الغرض من 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دراس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وأنك توافق على شروط مشاركتك</w:t>
      </w:r>
      <w:r w:rsidRPr="00E64AD6">
        <w:rPr>
          <w:rFonts w:ascii="Simplified Arabic" w:hAnsi="Simplified Arabic" w:cs="Simplified Arabic"/>
          <w:sz w:val="24"/>
          <w:szCs w:val="24"/>
        </w:rPr>
        <w:t>.</w:t>
      </w:r>
    </w:p>
    <w:p w:rsidR="001B32AB" w:rsidRPr="00E64AD6" w:rsidRDefault="001B32AB" w:rsidP="00A83F89">
      <w:pPr>
        <w:pStyle w:val="NoSpacing"/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لديك الحق في إيقاف المقابلة أو الانسحاب من البحث في أي وقت</w:t>
      </w:r>
      <w:r w:rsidRPr="00E64AD6">
        <w:rPr>
          <w:rFonts w:ascii="Simplified Arabic" w:hAnsi="Simplified Arabic" w:cs="Simplified Arabic"/>
          <w:sz w:val="24"/>
          <w:szCs w:val="24"/>
        </w:rPr>
        <w:t>.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لذلك ، 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</w:rPr>
        <w:t>الرجاء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قراءة ورقة المعلومات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1B32AB" w:rsidRPr="00E64AD6" w:rsidRDefault="001B32AB" w:rsidP="00E42D2B">
      <w:pPr>
        <w:pStyle w:val="NoSpacing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سيتم تسجيل المقابلة وسيتم إصدار نسخة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 xml:space="preserve"> منها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، وسيتم إرسال النص وإعطائك الفرصة لمراجعته وتحريره لضمان الدقة</w:t>
      </w:r>
    </w:p>
    <w:p w:rsidR="001B32AB" w:rsidRPr="00E64AD6" w:rsidRDefault="001B32AB" w:rsidP="00E42D2B">
      <w:pPr>
        <w:pStyle w:val="NoSpacing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سيقتصر ال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>وصول إلى نص المقابلة على الباحث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/ الباحثين الموقعين أدناه لضمان الخصوصية والسرية</w:t>
      </w:r>
      <w:r w:rsidRPr="00E64AD6">
        <w:rPr>
          <w:rFonts w:ascii="Simplified Arabic" w:hAnsi="Simplified Arabic" w:cs="Simplified Arabic"/>
          <w:sz w:val="24"/>
          <w:szCs w:val="24"/>
        </w:rPr>
        <w:t>.</w:t>
      </w:r>
    </w:p>
    <w:p w:rsidR="001B32AB" w:rsidRPr="00E64AD6" w:rsidRDefault="001B32AB" w:rsidP="00E42D2B">
      <w:pPr>
        <w:pStyle w:val="NoSpacing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من 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>أجل الحفاظ على السرية الخاصة بك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، سيتم إخفاء هويتك عند أخذ أي اقتباسات مباشرة من المقابلة أو ملخص محتوى المقابلة ال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>منشورة بحيث لا يمكن التعرف عليك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، وسيتم حذف أي معلومات في المقابلة يمكن أن تحدد هويتك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1B32AB" w:rsidRPr="00E64AD6" w:rsidRDefault="001B32AB" w:rsidP="00E42D2B">
      <w:pPr>
        <w:pStyle w:val="NoSpacing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لتسجيل الفعلي سيتم</w:t>
      </w:r>
      <w:r w:rsidR="0062132E" w:rsidRPr="00E64AD6">
        <w:rPr>
          <w:rFonts w:ascii="Simplified Arabic" w:hAnsi="Simplified Arabic" w:cs="Simplified Arabic" w:hint="cs"/>
          <w:sz w:val="24"/>
          <w:szCs w:val="24"/>
          <w:rtl/>
          <w:lang w:bidi="ar-JO"/>
        </w:rPr>
        <w:t>......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(حفظه/ إتلافه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</w:rPr>
        <w:t>؟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أين سيحفظ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>؟ كيف لك كباحث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أن تضمن سرية هذه التسجيلات</w:t>
      </w:r>
      <w:r w:rsidR="00E42D2B" w:rsidRPr="00E64AD6">
        <w:rPr>
          <w:rFonts w:ascii="Simplified Arabic" w:hAnsi="Simplified Arabic" w:cs="Simplified Arabic"/>
          <w:sz w:val="24"/>
          <w:szCs w:val="24"/>
          <w:rtl/>
        </w:rPr>
        <w:t>، وإذا كنت ستحتفظ بها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، إلى متى؟</w:t>
      </w:r>
      <w:r w:rsidR="00A83F89" w:rsidRPr="00E64AD6">
        <w:rPr>
          <w:rFonts w:ascii="Simplified Arabic" w:hAnsi="Simplified Arabic" w:cs="Simplified Arabic" w:hint="cs"/>
          <w:sz w:val="24"/>
          <w:szCs w:val="24"/>
          <w:rtl/>
        </w:rPr>
        <w:t xml:space="preserve"> الرجاء تحديد هذه المعلومات هنا</w:t>
      </w:r>
      <w:r w:rsidR="0062132E" w:rsidRPr="00E64AD6">
        <w:rPr>
          <w:rFonts w:ascii="Simplified Arabic" w:hAnsi="Simplified Arabic" w:cs="Simplified Arabic" w:hint="cs"/>
          <w:sz w:val="24"/>
          <w:szCs w:val="24"/>
          <w:rtl/>
        </w:rPr>
        <w:t>)</w:t>
      </w:r>
    </w:p>
    <w:p w:rsidR="0038434F" w:rsidRPr="00E64AD6" w:rsidRDefault="0038434F" w:rsidP="00E42D2B">
      <w:pPr>
        <w:pStyle w:val="NoSpacing"/>
        <w:rPr>
          <w:rFonts w:ascii="Simplified Arabic" w:hAnsi="Simplified Arabic" w:cs="Simplified Arabic"/>
          <w:sz w:val="24"/>
          <w:szCs w:val="24"/>
        </w:rPr>
      </w:pPr>
    </w:p>
    <w:p w:rsidR="0038434F" w:rsidRPr="00E64AD6" w:rsidRDefault="00E42D2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 w:hint="cs"/>
          <w:sz w:val="24"/>
          <w:szCs w:val="24"/>
          <w:rtl/>
        </w:rPr>
        <w:t>من خلال توقيعي</w:t>
      </w:r>
      <w:r w:rsidR="0038434F" w:rsidRPr="00E64AD6">
        <w:rPr>
          <w:rFonts w:ascii="Simplified Arabic" w:hAnsi="Simplified Arabic" w:cs="Simplified Arabic"/>
          <w:sz w:val="24"/>
          <w:szCs w:val="24"/>
          <w:rtl/>
        </w:rPr>
        <w:t xml:space="preserve"> على هذا النموذج أوافق على</w:t>
      </w:r>
      <w:r w:rsidRPr="00E64AD6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أنا أشارك طواعية في هذا المشروع ويمكنني إيقاف المقابلة في أي وقت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يمكن نشر المقابلة المكتوبة أو مقتطفات منها في أوراق أكاديمية أو عروض تقديمية / موقع جامعي دون أي شيء يمكن من التعرف عليّ</w:t>
      </w:r>
      <w:r w:rsidRPr="00E64AD6">
        <w:rPr>
          <w:rFonts w:ascii="Simplified Arabic" w:hAnsi="Simplified Arabic" w:cs="Simplified Arabic"/>
          <w:sz w:val="24"/>
          <w:szCs w:val="24"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لقد قرأت المعلومات المذكورة </w:t>
      </w:r>
      <w:r w:rsidR="0062132E" w:rsidRPr="00E64AD6">
        <w:rPr>
          <w:rFonts w:ascii="Simplified Arabic" w:hAnsi="Simplified Arabic" w:cs="Simplified Arabic" w:hint="cs"/>
          <w:sz w:val="24"/>
          <w:szCs w:val="24"/>
          <w:rtl/>
        </w:rPr>
        <w:t>أعلاه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لا أتوقع أن أحصل على أي فائدة أو مدفوعات مقابل مشاركتي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يمكنني أن أطلب نسخة من</w:t>
      </w:r>
      <w:r w:rsidR="00455C4E" w:rsidRPr="00E64AD6">
        <w:rPr>
          <w:rFonts w:ascii="Simplified Arabic" w:hAnsi="Simplified Arabic" w:cs="Simplified Arabic"/>
          <w:sz w:val="24"/>
          <w:szCs w:val="24"/>
          <w:rtl/>
        </w:rPr>
        <w:t xml:space="preserve"> نص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المقابلة ويمكنني أن أجري التعديلات التي أرى أنها ضرورية لضمان الدقة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لقد تمكنت من طرح أي أسئلة وأفهم أنه يمكنني الاتصال بالباحث/ الباحثين لأي سؤال قد يكون لدي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numPr>
          <w:ilvl w:val="0"/>
          <w:numId w:val="6"/>
        </w:numPr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أفهم أن أي تغيير للشروط المذكورة أعلاه لن يحدث إلا بموافقتي الصريحة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</w:p>
    <w:p w:rsidR="00E42D2B" w:rsidRPr="00E64AD6" w:rsidRDefault="00E42D2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</w:p>
    <w:p w:rsidR="00E42D2B" w:rsidRPr="00E64AD6" w:rsidRDefault="00E42D2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lastRenderedPageBreak/>
        <w:t>اسم المشارك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E42D2B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توقيع المشارك: 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لتاريخ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اسم الباحث 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الأول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E42D2B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توقيع الباحث: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 التاريخ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اسم الباحث 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الثاني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E42D2B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توقيع الباحث: 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لتاريخ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38434F" w:rsidRPr="00E64AD6" w:rsidRDefault="0038434F" w:rsidP="00E42D2B">
      <w:pPr>
        <w:pStyle w:val="NoSpacing"/>
        <w:rPr>
          <w:rFonts w:ascii="Simplified Arabic" w:hAnsi="Simplified Arabic" w:cs="Simplified Arabic"/>
          <w:sz w:val="24"/>
          <w:szCs w:val="24"/>
          <w:rtl/>
        </w:rPr>
      </w:pP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معلومات الاتصال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p w:rsidR="0038434F" w:rsidRPr="00E64AD6" w:rsidRDefault="0038434F" w:rsidP="00E42D2B">
      <w:pPr>
        <w:pStyle w:val="NoSpacing"/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 xml:space="preserve">تمت مراجعة هذا البحث والمصادقة عليه من قبل لجنة أخلاقيات البحث في جامعة القدس. إذا كانت لديك أي أسئلة أو 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E64AD6">
        <w:rPr>
          <w:rFonts w:ascii="Simplified Arabic" w:hAnsi="Simplified Arabic" w:cs="Simplified Arabic"/>
          <w:sz w:val="24"/>
          <w:szCs w:val="24"/>
          <w:rtl/>
        </w:rPr>
        <w:t>خاوف أخرى بشأن هذه الدراسة ، فيرجى الاتصال بـ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E42D2B" w:rsidRPr="00E64AD6" w:rsidRDefault="00E42D2B" w:rsidP="00E42D2B">
      <w:pPr>
        <w:pStyle w:val="NoSpacing"/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سم الباحث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لعنوان الكامل</w:t>
      </w:r>
      <w:r w:rsidR="00E42D2B" w:rsidRPr="00E64AD6">
        <w:rPr>
          <w:rFonts w:ascii="Simplified Arabic" w:hAnsi="Simplified Arabic" w:cs="Simplified Arabic" w:hint="cs"/>
          <w:sz w:val="24"/>
          <w:szCs w:val="24"/>
          <w:rtl/>
        </w:rPr>
        <w:t>:</w:t>
      </w:r>
    </w:p>
    <w:p w:rsidR="0038434F" w:rsidRPr="00E64AD6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الهاتف</w:t>
      </w:r>
      <w:r w:rsidRPr="00E64AD6">
        <w:rPr>
          <w:rFonts w:ascii="Simplified Arabic" w:hAnsi="Simplified Arabic" w:cs="Simplified Arabic"/>
          <w:sz w:val="24"/>
          <w:szCs w:val="24"/>
        </w:rPr>
        <w:t>:</w:t>
      </w:r>
    </w:p>
    <w:p w:rsidR="0038434F" w:rsidRPr="00E42D2B" w:rsidRDefault="0038434F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 w:rsidRPr="00E64AD6">
        <w:rPr>
          <w:rFonts w:ascii="Simplified Arabic" w:hAnsi="Simplified Arabic" w:cs="Simplified Arabic"/>
          <w:sz w:val="24"/>
          <w:szCs w:val="24"/>
          <w:rtl/>
        </w:rPr>
        <w:t>بريد الالكتروني:</w:t>
      </w:r>
    </w:p>
    <w:p w:rsidR="001B32AB" w:rsidRPr="00E42D2B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</w:p>
    <w:p w:rsidR="001B32AB" w:rsidRPr="00E42D2B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</w:p>
    <w:p w:rsidR="001B32AB" w:rsidRPr="00E42D2B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</w:p>
    <w:p w:rsidR="001B32AB" w:rsidRPr="00E42D2B" w:rsidRDefault="001B32AB" w:rsidP="00E42D2B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</w:p>
    <w:p w:rsidR="00E92F6D" w:rsidRPr="00E42D2B" w:rsidRDefault="00E92F6D" w:rsidP="00E42D2B">
      <w:pPr>
        <w:pStyle w:val="NoSpacing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1B32AB" w:rsidRPr="00E42D2B" w:rsidRDefault="001B32AB" w:rsidP="00E42D2B">
      <w:pPr>
        <w:pStyle w:val="NoSpacing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</w:p>
    <w:p w:rsidR="001B32AB" w:rsidRPr="00E42D2B" w:rsidRDefault="001B32AB" w:rsidP="00E42D2B">
      <w:pPr>
        <w:pStyle w:val="NoSpacing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</w:p>
    <w:p w:rsidR="001B32AB" w:rsidRPr="00E42D2B" w:rsidRDefault="001B32AB" w:rsidP="00E42D2B">
      <w:pPr>
        <w:pStyle w:val="NoSpacing"/>
        <w:rPr>
          <w:rFonts w:ascii="Simplified Arabic" w:hAnsi="Simplified Arabic" w:cs="Simplified Arabic"/>
          <w:b/>
          <w:bCs/>
          <w:sz w:val="24"/>
          <w:szCs w:val="24"/>
          <w:u w:val="single"/>
        </w:rPr>
      </w:pPr>
    </w:p>
    <w:p w:rsidR="00B524BE" w:rsidRPr="00E42D2B" w:rsidRDefault="00B524BE" w:rsidP="00E42D2B">
      <w:pPr>
        <w:pStyle w:val="NoSpacing"/>
        <w:rPr>
          <w:rFonts w:ascii="Simplified Arabic" w:hAnsi="Simplified Arabic" w:cs="Simplified Arabic"/>
          <w:sz w:val="24"/>
          <w:szCs w:val="24"/>
        </w:rPr>
      </w:pPr>
    </w:p>
    <w:sectPr w:rsidR="00B524BE" w:rsidRPr="00E42D2B" w:rsidSect="007F7FE6">
      <w:headerReference w:type="default" r:id="rId8"/>
      <w:footerReference w:type="default" r:id="rId9"/>
      <w:pgSz w:w="12240" w:h="15840"/>
      <w:pgMar w:top="996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F8" w:rsidRDefault="00E26AF8" w:rsidP="007B4A63">
      <w:r>
        <w:separator/>
      </w:r>
    </w:p>
  </w:endnote>
  <w:endnote w:type="continuationSeparator" w:id="1">
    <w:p w:rsidR="00E26AF8" w:rsidRDefault="00E26AF8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148"/>
      <w:docPartObj>
        <w:docPartGallery w:val="Page Numbers (Bottom of Page)"/>
        <w:docPartUnique/>
      </w:docPartObj>
    </w:sdtPr>
    <w:sdtContent>
      <w:p w:rsidR="00165A02" w:rsidRDefault="00BA4E22">
        <w:pPr>
          <w:pStyle w:val="Footer"/>
          <w:jc w:val="center"/>
        </w:pPr>
        <w:r>
          <w:fldChar w:fldCharType="begin"/>
        </w:r>
        <w:r w:rsidR="00E82CF3">
          <w:instrText xml:space="preserve"> PAGE   \* MERGEFORMAT </w:instrText>
        </w:r>
        <w:r>
          <w:fldChar w:fldCharType="separate"/>
        </w:r>
        <w:r w:rsidR="00E64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E9E" w:rsidRDefault="009B2E9E" w:rsidP="00A77C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F8" w:rsidRDefault="00E26AF8" w:rsidP="007B4A63">
      <w:r>
        <w:separator/>
      </w:r>
    </w:p>
  </w:footnote>
  <w:footnote w:type="continuationSeparator" w:id="1">
    <w:p w:rsidR="00E26AF8" w:rsidRDefault="00E26AF8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5"/>
      <w:tblW w:w="11681" w:type="dxa"/>
      <w:tblInd w:w="-1062" w:type="dxa"/>
      <w:tblBorders>
        <w:top w:val="none" w:sz="0" w:space="0" w:color="auto"/>
        <w:left w:val="none" w:sz="0" w:space="0" w:color="auto"/>
        <w:bottom w:val="single" w:sz="36" w:space="0" w:color="0070C0"/>
        <w:right w:val="none" w:sz="0" w:space="0" w:color="auto"/>
      </w:tblBorders>
      <w:tblLook w:val="04A0"/>
    </w:tblPr>
    <w:tblGrid>
      <w:gridCol w:w="4370"/>
      <w:gridCol w:w="2691"/>
      <w:gridCol w:w="4620"/>
    </w:tblGrid>
    <w:tr w:rsidR="009B2E9E" w:rsidTr="007F7FE6">
      <w:trPr>
        <w:cnfStyle w:val="100000000000"/>
        <w:trHeight w:val="1713"/>
      </w:trPr>
      <w:tc>
        <w:tcPr>
          <w:cnfStyle w:val="001000000100"/>
          <w:tcW w:w="43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9B2E9E" w:rsidRPr="00760919" w:rsidRDefault="009B2E9E" w:rsidP="0010591E">
          <w:pPr>
            <w:pStyle w:val="BodyText"/>
            <w:spacing w:line="276" w:lineRule="auto"/>
            <w:ind w:left="-108" w:firstLine="19"/>
            <w:jc w:val="center"/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</w:pP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Al-Quds University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br/>
          </w:r>
          <w:r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J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erusalem</w:t>
          </w:r>
        </w:p>
        <w:p w:rsidR="009B2E9E" w:rsidRPr="00962F46" w:rsidRDefault="009B2E9E" w:rsidP="00962F46">
          <w:pPr>
            <w:pStyle w:val="BodyText"/>
            <w:spacing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760919">
            <w:rPr>
              <w:rFonts w:asciiTheme="majorHAnsi" w:hAnsiTheme="majorHAnsi" w:cs="Led Italic Font"/>
              <w:b/>
              <w:bCs/>
              <w:color w:val="002060"/>
              <w:sz w:val="28"/>
              <w:szCs w:val="28"/>
            </w:rPr>
            <w:t>Deanship of Scientific Research</w:t>
          </w:r>
        </w:p>
      </w:tc>
      <w:tc>
        <w:tcPr>
          <w:tcW w:w="269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9B2E9E" w:rsidRDefault="009B2E9E" w:rsidP="000F2866">
          <w:pPr>
            <w:pStyle w:val="Header"/>
            <w:jc w:val="center"/>
            <w:cnfStyle w:val="100000000000"/>
            <w:rPr>
              <w:rFonts w:cs="Andalus"/>
              <w:color w:val="002060"/>
            </w:rPr>
          </w:pPr>
          <w:r w:rsidRPr="00760919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9B2E9E" w:rsidRPr="00760919" w:rsidRDefault="009B2E9E" w:rsidP="000F2866">
          <w:pPr>
            <w:pStyle w:val="Header"/>
            <w:jc w:val="center"/>
            <w:cnfStyle w:val="100000000000"/>
            <w:rPr>
              <w:rFonts w:asciiTheme="majorHAnsi" w:hAnsiTheme="majorHAnsi"/>
              <w:color w:val="002060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6975" cy="868296"/>
                <wp:effectExtent l="19050" t="0" r="1225" b="8004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61" cy="8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9B2E9E" w:rsidRPr="00760919" w:rsidRDefault="009B2E9E" w:rsidP="005753CC">
          <w:pPr>
            <w:pStyle w:val="Heading3"/>
            <w:outlineLvl w:val="2"/>
            <w:cnfStyle w:val="100000000000"/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9B2E9E" w:rsidRPr="00760919" w:rsidRDefault="009B2E9E" w:rsidP="005753CC">
          <w:pPr>
            <w:jc w:val="center"/>
            <w:cnfStyle w:val="100000000000"/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القدس</w:t>
          </w:r>
        </w:p>
        <w:p w:rsidR="005753CC" w:rsidRDefault="009B2E9E" w:rsidP="007F40BA">
          <w:pPr>
            <w:jc w:val="center"/>
            <w:cnfStyle w:val="100000000000"/>
            <w:rPr>
              <w:rFonts w:asciiTheme="majorHAnsi" w:hAnsiTheme="majorHAnsi"/>
              <w:b/>
              <w:bCs/>
              <w:color w:val="002060"/>
              <w:sz w:val="36"/>
              <w:szCs w:val="36"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عمادة البحث العلمي</w:t>
          </w:r>
        </w:p>
        <w:p w:rsidR="005753CC" w:rsidRPr="00962F46" w:rsidRDefault="005753CC" w:rsidP="005753CC">
          <w:pPr>
            <w:cnfStyle w:val="100000000000"/>
            <w:rPr>
              <w:rFonts w:asciiTheme="majorHAnsi" w:hAnsiTheme="majorHAnsi"/>
              <w:b/>
              <w:bCs/>
              <w:color w:val="002060"/>
              <w:sz w:val="36"/>
              <w:szCs w:val="36"/>
              <w:rtl/>
            </w:rPr>
          </w:pPr>
        </w:p>
      </w:tc>
    </w:tr>
  </w:tbl>
  <w:p w:rsidR="009B2E9E" w:rsidRDefault="009B2E9E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04DD"/>
    <w:multiLevelType w:val="hybridMultilevel"/>
    <w:tmpl w:val="8CB0D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B5195"/>
    <w:multiLevelType w:val="hybridMultilevel"/>
    <w:tmpl w:val="10B6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30A2"/>
    <w:multiLevelType w:val="hybridMultilevel"/>
    <w:tmpl w:val="DC322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0053E2"/>
    <w:multiLevelType w:val="hybridMultilevel"/>
    <w:tmpl w:val="9D9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41C62"/>
    <w:multiLevelType w:val="hybridMultilevel"/>
    <w:tmpl w:val="1938D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C448A4"/>
    <w:multiLevelType w:val="hybridMultilevel"/>
    <w:tmpl w:val="B8C8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43A1"/>
    <w:rsid w:val="00007E9C"/>
    <w:rsid w:val="0001152C"/>
    <w:rsid w:val="00015254"/>
    <w:rsid w:val="00015AB2"/>
    <w:rsid w:val="00015B8B"/>
    <w:rsid w:val="00016376"/>
    <w:rsid w:val="000164EC"/>
    <w:rsid w:val="00017A9C"/>
    <w:rsid w:val="00020C9D"/>
    <w:rsid w:val="00021754"/>
    <w:rsid w:val="00024E26"/>
    <w:rsid w:val="000255CA"/>
    <w:rsid w:val="00032BE4"/>
    <w:rsid w:val="00036843"/>
    <w:rsid w:val="00041D6F"/>
    <w:rsid w:val="000425C1"/>
    <w:rsid w:val="00042F5C"/>
    <w:rsid w:val="000468E5"/>
    <w:rsid w:val="000472B5"/>
    <w:rsid w:val="00050E6F"/>
    <w:rsid w:val="00060E55"/>
    <w:rsid w:val="00064AA0"/>
    <w:rsid w:val="000676C9"/>
    <w:rsid w:val="00072192"/>
    <w:rsid w:val="00072814"/>
    <w:rsid w:val="0007490F"/>
    <w:rsid w:val="00076BE7"/>
    <w:rsid w:val="000772BF"/>
    <w:rsid w:val="0007740A"/>
    <w:rsid w:val="0008142E"/>
    <w:rsid w:val="000849F2"/>
    <w:rsid w:val="00084CB4"/>
    <w:rsid w:val="00087088"/>
    <w:rsid w:val="000908E7"/>
    <w:rsid w:val="00093C5D"/>
    <w:rsid w:val="0009561E"/>
    <w:rsid w:val="00096C46"/>
    <w:rsid w:val="00097A37"/>
    <w:rsid w:val="00097D62"/>
    <w:rsid w:val="000A012F"/>
    <w:rsid w:val="000A019D"/>
    <w:rsid w:val="000A1D29"/>
    <w:rsid w:val="000A2D5C"/>
    <w:rsid w:val="000A38D2"/>
    <w:rsid w:val="000A43B8"/>
    <w:rsid w:val="000A6876"/>
    <w:rsid w:val="000B19FC"/>
    <w:rsid w:val="000B6590"/>
    <w:rsid w:val="000C2ED3"/>
    <w:rsid w:val="000C3267"/>
    <w:rsid w:val="000C5428"/>
    <w:rsid w:val="000C560F"/>
    <w:rsid w:val="000D4084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41F7"/>
    <w:rsid w:val="000F436D"/>
    <w:rsid w:val="000F79B3"/>
    <w:rsid w:val="001030BE"/>
    <w:rsid w:val="00103B8C"/>
    <w:rsid w:val="0010591E"/>
    <w:rsid w:val="0011099D"/>
    <w:rsid w:val="00111C57"/>
    <w:rsid w:val="0011219A"/>
    <w:rsid w:val="001143D4"/>
    <w:rsid w:val="00115A9B"/>
    <w:rsid w:val="00117FB5"/>
    <w:rsid w:val="001227FD"/>
    <w:rsid w:val="00123315"/>
    <w:rsid w:val="0012394F"/>
    <w:rsid w:val="0012649C"/>
    <w:rsid w:val="001276E4"/>
    <w:rsid w:val="00130B04"/>
    <w:rsid w:val="00131547"/>
    <w:rsid w:val="00132FFC"/>
    <w:rsid w:val="00134941"/>
    <w:rsid w:val="00135A65"/>
    <w:rsid w:val="001366DF"/>
    <w:rsid w:val="00137AB3"/>
    <w:rsid w:val="0014183D"/>
    <w:rsid w:val="00141F94"/>
    <w:rsid w:val="001427BA"/>
    <w:rsid w:val="0014340C"/>
    <w:rsid w:val="0014762D"/>
    <w:rsid w:val="00147D59"/>
    <w:rsid w:val="00150262"/>
    <w:rsid w:val="001507CA"/>
    <w:rsid w:val="00150C69"/>
    <w:rsid w:val="00151540"/>
    <w:rsid w:val="00152768"/>
    <w:rsid w:val="00152C43"/>
    <w:rsid w:val="001534B4"/>
    <w:rsid w:val="00154221"/>
    <w:rsid w:val="00154359"/>
    <w:rsid w:val="001612FF"/>
    <w:rsid w:val="001652B9"/>
    <w:rsid w:val="00165A02"/>
    <w:rsid w:val="00166CCD"/>
    <w:rsid w:val="00172012"/>
    <w:rsid w:val="0017275F"/>
    <w:rsid w:val="001734DA"/>
    <w:rsid w:val="00173FA3"/>
    <w:rsid w:val="001748F9"/>
    <w:rsid w:val="001777A8"/>
    <w:rsid w:val="001800C0"/>
    <w:rsid w:val="00181BD1"/>
    <w:rsid w:val="00182355"/>
    <w:rsid w:val="00182A63"/>
    <w:rsid w:val="00183CE5"/>
    <w:rsid w:val="00184287"/>
    <w:rsid w:val="0018783D"/>
    <w:rsid w:val="001956D5"/>
    <w:rsid w:val="001A1E61"/>
    <w:rsid w:val="001A2305"/>
    <w:rsid w:val="001A38EB"/>
    <w:rsid w:val="001A5460"/>
    <w:rsid w:val="001A6EF5"/>
    <w:rsid w:val="001A7724"/>
    <w:rsid w:val="001B32AB"/>
    <w:rsid w:val="001C0D67"/>
    <w:rsid w:val="001C283A"/>
    <w:rsid w:val="001C77F8"/>
    <w:rsid w:val="001D54B0"/>
    <w:rsid w:val="001E094E"/>
    <w:rsid w:val="001E1130"/>
    <w:rsid w:val="001E587A"/>
    <w:rsid w:val="001E65CA"/>
    <w:rsid w:val="001E683F"/>
    <w:rsid w:val="001F554F"/>
    <w:rsid w:val="001F55A8"/>
    <w:rsid w:val="001F6BEF"/>
    <w:rsid w:val="001F7033"/>
    <w:rsid w:val="002013C1"/>
    <w:rsid w:val="0020374F"/>
    <w:rsid w:val="0021145C"/>
    <w:rsid w:val="002126E1"/>
    <w:rsid w:val="002126FA"/>
    <w:rsid w:val="00213B63"/>
    <w:rsid w:val="00215555"/>
    <w:rsid w:val="00224D7C"/>
    <w:rsid w:val="00227DD7"/>
    <w:rsid w:val="00231912"/>
    <w:rsid w:val="00232F7C"/>
    <w:rsid w:val="00234050"/>
    <w:rsid w:val="0023509B"/>
    <w:rsid w:val="00237F74"/>
    <w:rsid w:val="00240BC9"/>
    <w:rsid w:val="00240CB6"/>
    <w:rsid w:val="00241AB2"/>
    <w:rsid w:val="00243A09"/>
    <w:rsid w:val="0024799D"/>
    <w:rsid w:val="00247B7F"/>
    <w:rsid w:val="00250780"/>
    <w:rsid w:val="0026037F"/>
    <w:rsid w:val="002611C7"/>
    <w:rsid w:val="002672F1"/>
    <w:rsid w:val="00275DC5"/>
    <w:rsid w:val="002764DF"/>
    <w:rsid w:val="00282296"/>
    <w:rsid w:val="002828C0"/>
    <w:rsid w:val="00283BB7"/>
    <w:rsid w:val="00284D4D"/>
    <w:rsid w:val="00287A5F"/>
    <w:rsid w:val="0029003A"/>
    <w:rsid w:val="00294270"/>
    <w:rsid w:val="002962EC"/>
    <w:rsid w:val="00297B01"/>
    <w:rsid w:val="002A128D"/>
    <w:rsid w:val="002A2B9B"/>
    <w:rsid w:val="002A4141"/>
    <w:rsid w:val="002A7636"/>
    <w:rsid w:val="002B0F47"/>
    <w:rsid w:val="002B3050"/>
    <w:rsid w:val="002C01BC"/>
    <w:rsid w:val="002C098A"/>
    <w:rsid w:val="002C127F"/>
    <w:rsid w:val="002C1CA5"/>
    <w:rsid w:val="002C28A0"/>
    <w:rsid w:val="002C28BF"/>
    <w:rsid w:val="002C403B"/>
    <w:rsid w:val="002C4BD3"/>
    <w:rsid w:val="002C6631"/>
    <w:rsid w:val="002C69DC"/>
    <w:rsid w:val="002C738D"/>
    <w:rsid w:val="002D04B3"/>
    <w:rsid w:val="002D3CE6"/>
    <w:rsid w:val="002D579B"/>
    <w:rsid w:val="002D5AC4"/>
    <w:rsid w:val="002D5E1C"/>
    <w:rsid w:val="002D67E8"/>
    <w:rsid w:val="002E1C8B"/>
    <w:rsid w:val="002E2429"/>
    <w:rsid w:val="002E4306"/>
    <w:rsid w:val="002F2829"/>
    <w:rsid w:val="002F3625"/>
    <w:rsid w:val="002F369A"/>
    <w:rsid w:val="002F448F"/>
    <w:rsid w:val="002F7806"/>
    <w:rsid w:val="0030109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15BC"/>
    <w:rsid w:val="00326CCC"/>
    <w:rsid w:val="00326E3D"/>
    <w:rsid w:val="003303A8"/>
    <w:rsid w:val="00340FF2"/>
    <w:rsid w:val="00353E74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AFA"/>
    <w:rsid w:val="0038434F"/>
    <w:rsid w:val="0038468F"/>
    <w:rsid w:val="00390BCF"/>
    <w:rsid w:val="00393DEB"/>
    <w:rsid w:val="0039508C"/>
    <w:rsid w:val="00397936"/>
    <w:rsid w:val="003A247E"/>
    <w:rsid w:val="003A2D52"/>
    <w:rsid w:val="003A3D8F"/>
    <w:rsid w:val="003A59C2"/>
    <w:rsid w:val="003B337F"/>
    <w:rsid w:val="003B3DD1"/>
    <w:rsid w:val="003B548B"/>
    <w:rsid w:val="003B6F85"/>
    <w:rsid w:val="003C043D"/>
    <w:rsid w:val="003C1D08"/>
    <w:rsid w:val="003C2991"/>
    <w:rsid w:val="003C6D61"/>
    <w:rsid w:val="003C74E8"/>
    <w:rsid w:val="003C7775"/>
    <w:rsid w:val="003D0FD8"/>
    <w:rsid w:val="003D19EE"/>
    <w:rsid w:val="003D4460"/>
    <w:rsid w:val="003E0B09"/>
    <w:rsid w:val="003E114B"/>
    <w:rsid w:val="003E250D"/>
    <w:rsid w:val="003E41DF"/>
    <w:rsid w:val="003E7DEC"/>
    <w:rsid w:val="003F0F56"/>
    <w:rsid w:val="003F2A34"/>
    <w:rsid w:val="003F2F74"/>
    <w:rsid w:val="003F4CF9"/>
    <w:rsid w:val="003F63B1"/>
    <w:rsid w:val="00400271"/>
    <w:rsid w:val="00400ACA"/>
    <w:rsid w:val="00401B6F"/>
    <w:rsid w:val="00402341"/>
    <w:rsid w:val="0041121D"/>
    <w:rsid w:val="004165A1"/>
    <w:rsid w:val="00422933"/>
    <w:rsid w:val="00423E52"/>
    <w:rsid w:val="004323A8"/>
    <w:rsid w:val="00435BBE"/>
    <w:rsid w:val="004407AB"/>
    <w:rsid w:val="00440FA1"/>
    <w:rsid w:val="00450E02"/>
    <w:rsid w:val="00452EF6"/>
    <w:rsid w:val="0045376D"/>
    <w:rsid w:val="004557AF"/>
    <w:rsid w:val="00455C4E"/>
    <w:rsid w:val="004604C6"/>
    <w:rsid w:val="00460C45"/>
    <w:rsid w:val="00461855"/>
    <w:rsid w:val="004655ED"/>
    <w:rsid w:val="00466509"/>
    <w:rsid w:val="0046766F"/>
    <w:rsid w:val="00467BE1"/>
    <w:rsid w:val="0047019B"/>
    <w:rsid w:val="0047092D"/>
    <w:rsid w:val="00471735"/>
    <w:rsid w:val="00475BCC"/>
    <w:rsid w:val="00480C2B"/>
    <w:rsid w:val="00480C7F"/>
    <w:rsid w:val="0048224B"/>
    <w:rsid w:val="00484454"/>
    <w:rsid w:val="0049335E"/>
    <w:rsid w:val="004A101F"/>
    <w:rsid w:val="004A1B2A"/>
    <w:rsid w:val="004A23A1"/>
    <w:rsid w:val="004A3C58"/>
    <w:rsid w:val="004A7F11"/>
    <w:rsid w:val="004B1AB3"/>
    <w:rsid w:val="004B1B41"/>
    <w:rsid w:val="004B6403"/>
    <w:rsid w:val="004C27AF"/>
    <w:rsid w:val="004C2BFB"/>
    <w:rsid w:val="004C376C"/>
    <w:rsid w:val="004C7759"/>
    <w:rsid w:val="004D002E"/>
    <w:rsid w:val="004D356D"/>
    <w:rsid w:val="004D4307"/>
    <w:rsid w:val="004D6696"/>
    <w:rsid w:val="004E0774"/>
    <w:rsid w:val="004E1140"/>
    <w:rsid w:val="004E2381"/>
    <w:rsid w:val="004E54A8"/>
    <w:rsid w:val="004F5D58"/>
    <w:rsid w:val="004F7AC4"/>
    <w:rsid w:val="00503AF8"/>
    <w:rsid w:val="00504433"/>
    <w:rsid w:val="00504644"/>
    <w:rsid w:val="00504BB0"/>
    <w:rsid w:val="00506607"/>
    <w:rsid w:val="00510D7F"/>
    <w:rsid w:val="00511CF7"/>
    <w:rsid w:val="005131C8"/>
    <w:rsid w:val="00515184"/>
    <w:rsid w:val="005173B0"/>
    <w:rsid w:val="00520FA4"/>
    <w:rsid w:val="00523375"/>
    <w:rsid w:val="0053155B"/>
    <w:rsid w:val="00532EE2"/>
    <w:rsid w:val="00541088"/>
    <w:rsid w:val="0054553E"/>
    <w:rsid w:val="00545AB3"/>
    <w:rsid w:val="005460E1"/>
    <w:rsid w:val="005478C1"/>
    <w:rsid w:val="00551953"/>
    <w:rsid w:val="005539C4"/>
    <w:rsid w:val="0055413C"/>
    <w:rsid w:val="00554607"/>
    <w:rsid w:val="00556AAE"/>
    <w:rsid w:val="00557551"/>
    <w:rsid w:val="005606CA"/>
    <w:rsid w:val="005704F7"/>
    <w:rsid w:val="0057274C"/>
    <w:rsid w:val="00573714"/>
    <w:rsid w:val="005753CC"/>
    <w:rsid w:val="00576642"/>
    <w:rsid w:val="0057752B"/>
    <w:rsid w:val="005816FA"/>
    <w:rsid w:val="005913E5"/>
    <w:rsid w:val="005940E2"/>
    <w:rsid w:val="005943C9"/>
    <w:rsid w:val="005A2180"/>
    <w:rsid w:val="005A338E"/>
    <w:rsid w:val="005A37C8"/>
    <w:rsid w:val="005A5E26"/>
    <w:rsid w:val="005A77EA"/>
    <w:rsid w:val="005A7866"/>
    <w:rsid w:val="005A7CC7"/>
    <w:rsid w:val="005B07CD"/>
    <w:rsid w:val="005B2CA5"/>
    <w:rsid w:val="005B4609"/>
    <w:rsid w:val="005B7480"/>
    <w:rsid w:val="005C219E"/>
    <w:rsid w:val="005D08C1"/>
    <w:rsid w:val="005D0B22"/>
    <w:rsid w:val="005D1709"/>
    <w:rsid w:val="005D1DA5"/>
    <w:rsid w:val="005D49EC"/>
    <w:rsid w:val="005D56AF"/>
    <w:rsid w:val="005D6193"/>
    <w:rsid w:val="005D6A8D"/>
    <w:rsid w:val="005E3D31"/>
    <w:rsid w:val="005E4682"/>
    <w:rsid w:val="005E66B3"/>
    <w:rsid w:val="005F1CE4"/>
    <w:rsid w:val="005F4865"/>
    <w:rsid w:val="005F633A"/>
    <w:rsid w:val="005F7623"/>
    <w:rsid w:val="006012E4"/>
    <w:rsid w:val="00603E73"/>
    <w:rsid w:val="00605192"/>
    <w:rsid w:val="00607DCB"/>
    <w:rsid w:val="006105A4"/>
    <w:rsid w:val="00610BD2"/>
    <w:rsid w:val="00614C4E"/>
    <w:rsid w:val="0062132E"/>
    <w:rsid w:val="00623E4E"/>
    <w:rsid w:val="00625ACF"/>
    <w:rsid w:val="00625CE8"/>
    <w:rsid w:val="006265A7"/>
    <w:rsid w:val="00627B38"/>
    <w:rsid w:val="00627D08"/>
    <w:rsid w:val="00631C18"/>
    <w:rsid w:val="00634D97"/>
    <w:rsid w:val="00635540"/>
    <w:rsid w:val="00637B20"/>
    <w:rsid w:val="00637F1E"/>
    <w:rsid w:val="00641B90"/>
    <w:rsid w:val="0064365B"/>
    <w:rsid w:val="00643CDB"/>
    <w:rsid w:val="006445F1"/>
    <w:rsid w:val="00647C50"/>
    <w:rsid w:val="006542C0"/>
    <w:rsid w:val="00656722"/>
    <w:rsid w:val="00656D4A"/>
    <w:rsid w:val="006609DC"/>
    <w:rsid w:val="006610DF"/>
    <w:rsid w:val="00662CA5"/>
    <w:rsid w:val="00664A1E"/>
    <w:rsid w:val="0067381A"/>
    <w:rsid w:val="006754B2"/>
    <w:rsid w:val="0067583C"/>
    <w:rsid w:val="0068093E"/>
    <w:rsid w:val="006809F7"/>
    <w:rsid w:val="00682899"/>
    <w:rsid w:val="00684538"/>
    <w:rsid w:val="00685E3A"/>
    <w:rsid w:val="0068617A"/>
    <w:rsid w:val="00690052"/>
    <w:rsid w:val="006906B8"/>
    <w:rsid w:val="006912C4"/>
    <w:rsid w:val="0069321B"/>
    <w:rsid w:val="00693291"/>
    <w:rsid w:val="006A0E71"/>
    <w:rsid w:val="006A24FE"/>
    <w:rsid w:val="006A31B4"/>
    <w:rsid w:val="006A3CFB"/>
    <w:rsid w:val="006A5E1F"/>
    <w:rsid w:val="006A697B"/>
    <w:rsid w:val="006B0C26"/>
    <w:rsid w:val="006B392A"/>
    <w:rsid w:val="006B44ED"/>
    <w:rsid w:val="006B7DF1"/>
    <w:rsid w:val="006C0F29"/>
    <w:rsid w:val="006C4563"/>
    <w:rsid w:val="006C661D"/>
    <w:rsid w:val="006C7111"/>
    <w:rsid w:val="006D0C62"/>
    <w:rsid w:val="006D1865"/>
    <w:rsid w:val="006D42DC"/>
    <w:rsid w:val="006D433C"/>
    <w:rsid w:val="006D7C80"/>
    <w:rsid w:val="006E3821"/>
    <w:rsid w:val="006E4CC9"/>
    <w:rsid w:val="006E741B"/>
    <w:rsid w:val="006F38D3"/>
    <w:rsid w:val="006F432A"/>
    <w:rsid w:val="006F7439"/>
    <w:rsid w:val="00700E77"/>
    <w:rsid w:val="00701F22"/>
    <w:rsid w:val="00703405"/>
    <w:rsid w:val="007110F3"/>
    <w:rsid w:val="00711554"/>
    <w:rsid w:val="00715B3D"/>
    <w:rsid w:val="00717DA7"/>
    <w:rsid w:val="00717F98"/>
    <w:rsid w:val="00721A3D"/>
    <w:rsid w:val="00723698"/>
    <w:rsid w:val="007244FB"/>
    <w:rsid w:val="0072462A"/>
    <w:rsid w:val="007253E0"/>
    <w:rsid w:val="00726E59"/>
    <w:rsid w:val="00726FD3"/>
    <w:rsid w:val="00730948"/>
    <w:rsid w:val="007309CD"/>
    <w:rsid w:val="00731F42"/>
    <w:rsid w:val="0073739B"/>
    <w:rsid w:val="00737B3E"/>
    <w:rsid w:val="007412DF"/>
    <w:rsid w:val="0074220D"/>
    <w:rsid w:val="007447A6"/>
    <w:rsid w:val="00744C77"/>
    <w:rsid w:val="0074724C"/>
    <w:rsid w:val="0075044C"/>
    <w:rsid w:val="00752FBA"/>
    <w:rsid w:val="00754BC0"/>
    <w:rsid w:val="0075539E"/>
    <w:rsid w:val="00757226"/>
    <w:rsid w:val="00760919"/>
    <w:rsid w:val="00760B6E"/>
    <w:rsid w:val="00761CFC"/>
    <w:rsid w:val="00770F0F"/>
    <w:rsid w:val="00770FA7"/>
    <w:rsid w:val="0077119D"/>
    <w:rsid w:val="007725C3"/>
    <w:rsid w:val="00775CDC"/>
    <w:rsid w:val="007777F4"/>
    <w:rsid w:val="00781ABB"/>
    <w:rsid w:val="0078326E"/>
    <w:rsid w:val="00783797"/>
    <w:rsid w:val="007855E8"/>
    <w:rsid w:val="00786242"/>
    <w:rsid w:val="00790272"/>
    <w:rsid w:val="00791363"/>
    <w:rsid w:val="00793FE8"/>
    <w:rsid w:val="007940ED"/>
    <w:rsid w:val="0079580D"/>
    <w:rsid w:val="007958C1"/>
    <w:rsid w:val="007B0166"/>
    <w:rsid w:val="007B0992"/>
    <w:rsid w:val="007B0A44"/>
    <w:rsid w:val="007B0F85"/>
    <w:rsid w:val="007B2847"/>
    <w:rsid w:val="007B463B"/>
    <w:rsid w:val="007B4A63"/>
    <w:rsid w:val="007B4ACE"/>
    <w:rsid w:val="007B6094"/>
    <w:rsid w:val="007B63BE"/>
    <w:rsid w:val="007B72D0"/>
    <w:rsid w:val="007C1F65"/>
    <w:rsid w:val="007C35F4"/>
    <w:rsid w:val="007C46AD"/>
    <w:rsid w:val="007C60BF"/>
    <w:rsid w:val="007C6F75"/>
    <w:rsid w:val="007D0BFB"/>
    <w:rsid w:val="007D5FE8"/>
    <w:rsid w:val="007E184A"/>
    <w:rsid w:val="007E1D82"/>
    <w:rsid w:val="007E37AB"/>
    <w:rsid w:val="007E42E6"/>
    <w:rsid w:val="007F17F7"/>
    <w:rsid w:val="007F265D"/>
    <w:rsid w:val="007F40BA"/>
    <w:rsid w:val="007F7FE6"/>
    <w:rsid w:val="00801DFC"/>
    <w:rsid w:val="00806A42"/>
    <w:rsid w:val="00813F6A"/>
    <w:rsid w:val="008151D1"/>
    <w:rsid w:val="00817E75"/>
    <w:rsid w:val="008206C7"/>
    <w:rsid w:val="00820D3D"/>
    <w:rsid w:val="00821BB0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719"/>
    <w:rsid w:val="008517FA"/>
    <w:rsid w:val="00852C71"/>
    <w:rsid w:val="00852E8D"/>
    <w:rsid w:val="00854E36"/>
    <w:rsid w:val="00857222"/>
    <w:rsid w:val="00860EDA"/>
    <w:rsid w:val="00864512"/>
    <w:rsid w:val="00864921"/>
    <w:rsid w:val="00867F04"/>
    <w:rsid w:val="008709EF"/>
    <w:rsid w:val="00872A74"/>
    <w:rsid w:val="00873DCA"/>
    <w:rsid w:val="008746FA"/>
    <w:rsid w:val="008813AD"/>
    <w:rsid w:val="00884268"/>
    <w:rsid w:val="00884884"/>
    <w:rsid w:val="0088724A"/>
    <w:rsid w:val="0089208D"/>
    <w:rsid w:val="00895ADE"/>
    <w:rsid w:val="00896052"/>
    <w:rsid w:val="008978A8"/>
    <w:rsid w:val="00897905"/>
    <w:rsid w:val="008A17E4"/>
    <w:rsid w:val="008A2C87"/>
    <w:rsid w:val="008A3315"/>
    <w:rsid w:val="008B192C"/>
    <w:rsid w:val="008B1FE6"/>
    <w:rsid w:val="008B679E"/>
    <w:rsid w:val="008B7A79"/>
    <w:rsid w:val="008C28FF"/>
    <w:rsid w:val="008C33C5"/>
    <w:rsid w:val="008C5959"/>
    <w:rsid w:val="008C7434"/>
    <w:rsid w:val="008D369F"/>
    <w:rsid w:val="008D46C6"/>
    <w:rsid w:val="008D5EEB"/>
    <w:rsid w:val="008E0903"/>
    <w:rsid w:val="008E215C"/>
    <w:rsid w:val="008E3F43"/>
    <w:rsid w:val="008E4970"/>
    <w:rsid w:val="008E6DAA"/>
    <w:rsid w:val="0090165D"/>
    <w:rsid w:val="00901B1F"/>
    <w:rsid w:val="00913F5C"/>
    <w:rsid w:val="00917716"/>
    <w:rsid w:val="00920087"/>
    <w:rsid w:val="00921A12"/>
    <w:rsid w:val="00921FB9"/>
    <w:rsid w:val="009220E1"/>
    <w:rsid w:val="009248E2"/>
    <w:rsid w:val="00925E94"/>
    <w:rsid w:val="00926D12"/>
    <w:rsid w:val="009272E9"/>
    <w:rsid w:val="00927532"/>
    <w:rsid w:val="0093140C"/>
    <w:rsid w:val="00940019"/>
    <w:rsid w:val="00954310"/>
    <w:rsid w:val="00962746"/>
    <w:rsid w:val="00962F46"/>
    <w:rsid w:val="0096326C"/>
    <w:rsid w:val="00966B47"/>
    <w:rsid w:val="00967972"/>
    <w:rsid w:val="009704FA"/>
    <w:rsid w:val="00970744"/>
    <w:rsid w:val="009757FB"/>
    <w:rsid w:val="009845C8"/>
    <w:rsid w:val="00984725"/>
    <w:rsid w:val="00986CDB"/>
    <w:rsid w:val="00987D80"/>
    <w:rsid w:val="00990261"/>
    <w:rsid w:val="00990DCC"/>
    <w:rsid w:val="0099374A"/>
    <w:rsid w:val="00993D1C"/>
    <w:rsid w:val="0099546F"/>
    <w:rsid w:val="00995DA5"/>
    <w:rsid w:val="009A2DDB"/>
    <w:rsid w:val="009A3685"/>
    <w:rsid w:val="009A38D5"/>
    <w:rsid w:val="009A7967"/>
    <w:rsid w:val="009B0B36"/>
    <w:rsid w:val="009B2E9E"/>
    <w:rsid w:val="009B4FF4"/>
    <w:rsid w:val="009B777C"/>
    <w:rsid w:val="009C1354"/>
    <w:rsid w:val="009C30A0"/>
    <w:rsid w:val="009C776A"/>
    <w:rsid w:val="009D63B1"/>
    <w:rsid w:val="009D6724"/>
    <w:rsid w:val="009D77BC"/>
    <w:rsid w:val="009D7F71"/>
    <w:rsid w:val="009E3F73"/>
    <w:rsid w:val="009E48AB"/>
    <w:rsid w:val="009E6554"/>
    <w:rsid w:val="009F010C"/>
    <w:rsid w:val="009F10E9"/>
    <w:rsid w:val="009F10EA"/>
    <w:rsid w:val="00A04926"/>
    <w:rsid w:val="00A06929"/>
    <w:rsid w:val="00A06E25"/>
    <w:rsid w:val="00A07B5A"/>
    <w:rsid w:val="00A110E5"/>
    <w:rsid w:val="00A12947"/>
    <w:rsid w:val="00A13D2C"/>
    <w:rsid w:val="00A21AA4"/>
    <w:rsid w:val="00A2381D"/>
    <w:rsid w:val="00A24181"/>
    <w:rsid w:val="00A2781A"/>
    <w:rsid w:val="00A30673"/>
    <w:rsid w:val="00A3238E"/>
    <w:rsid w:val="00A378D6"/>
    <w:rsid w:val="00A37C89"/>
    <w:rsid w:val="00A41CEA"/>
    <w:rsid w:val="00A41FBE"/>
    <w:rsid w:val="00A43716"/>
    <w:rsid w:val="00A46290"/>
    <w:rsid w:val="00A46D9F"/>
    <w:rsid w:val="00A47175"/>
    <w:rsid w:val="00A518B1"/>
    <w:rsid w:val="00A52366"/>
    <w:rsid w:val="00A561B5"/>
    <w:rsid w:val="00A576F6"/>
    <w:rsid w:val="00A61B1F"/>
    <w:rsid w:val="00A73631"/>
    <w:rsid w:val="00A770FE"/>
    <w:rsid w:val="00A77C09"/>
    <w:rsid w:val="00A80882"/>
    <w:rsid w:val="00A821D0"/>
    <w:rsid w:val="00A83F3D"/>
    <w:rsid w:val="00A83F89"/>
    <w:rsid w:val="00A90786"/>
    <w:rsid w:val="00A91021"/>
    <w:rsid w:val="00A910E0"/>
    <w:rsid w:val="00A9332A"/>
    <w:rsid w:val="00A94D88"/>
    <w:rsid w:val="00AA0338"/>
    <w:rsid w:val="00AA49C9"/>
    <w:rsid w:val="00AA5A0B"/>
    <w:rsid w:val="00AA65A7"/>
    <w:rsid w:val="00AA7049"/>
    <w:rsid w:val="00AA747F"/>
    <w:rsid w:val="00AB0C01"/>
    <w:rsid w:val="00AB3E2D"/>
    <w:rsid w:val="00AB623F"/>
    <w:rsid w:val="00AB6473"/>
    <w:rsid w:val="00AB6929"/>
    <w:rsid w:val="00AC0E0C"/>
    <w:rsid w:val="00AC2E84"/>
    <w:rsid w:val="00AC307E"/>
    <w:rsid w:val="00AC3B51"/>
    <w:rsid w:val="00AC492B"/>
    <w:rsid w:val="00AC58E2"/>
    <w:rsid w:val="00AC6652"/>
    <w:rsid w:val="00AC66DB"/>
    <w:rsid w:val="00AC74D0"/>
    <w:rsid w:val="00AD16B9"/>
    <w:rsid w:val="00AD2ABD"/>
    <w:rsid w:val="00AD4415"/>
    <w:rsid w:val="00AD5D67"/>
    <w:rsid w:val="00AF0257"/>
    <w:rsid w:val="00AF1388"/>
    <w:rsid w:val="00AF46AA"/>
    <w:rsid w:val="00AF563C"/>
    <w:rsid w:val="00AF6ECB"/>
    <w:rsid w:val="00B005B1"/>
    <w:rsid w:val="00B05016"/>
    <w:rsid w:val="00B05B5F"/>
    <w:rsid w:val="00B06967"/>
    <w:rsid w:val="00B13859"/>
    <w:rsid w:val="00B1701D"/>
    <w:rsid w:val="00B1735C"/>
    <w:rsid w:val="00B20AD7"/>
    <w:rsid w:val="00B248E3"/>
    <w:rsid w:val="00B304BD"/>
    <w:rsid w:val="00B31FAD"/>
    <w:rsid w:val="00B32FE3"/>
    <w:rsid w:val="00B33CE9"/>
    <w:rsid w:val="00B35107"/>
    <w:rsid w:val="00B37D74"/>
    <w:rsid w:val="00B4033C"/>
    <w:rsid w:val="00B42FFC"/>
    <w:rsid w:val="00B431C6"/>
    <w:rsid w:val="00B45C17"/>
    <w:rsid w:val="00B515E3"/>
    <w:rsid w:val="00B524BE"/>
    <w:rsid w:val="00B5322D"/>
    <w:rsid w:val="00B54496"/>
    <w:rsid w:val="00B6118F"/>
    <w:rsid w:val="00B61B8C"/>
    <w:rsid w:val="00B61EE7"/>
    <w:rsid w:val="00B67760"/>
    <w:rsid w:val="00B71091"/>
    <w:rsid w:val="00B73233"/>
    <w:rsid w:val="00B75612"/>
    <w:rsid w:val="00B80711"/>
    <w:rsid w:val="00B824FA"/>
    <w:rsid w:val="00B8319F"/>
    <w:rsid w:val="00B86299"/>
    <w:rsid w:val="00B86B6A"/>
    <w:rsid w:val="00B942DF"/>
    <w:rsid w:val="00B96A4F"/>
    <w:rsid w:val="00B97B02"/>
    <w:rsid w:val="00BA1DBE"/>
    <w:rsid w:val="00BA30CB"/>
    <w:rsid w:val="00BA311B"/>
    <w:rsid w:val="00BA39F3"/>
    <w:rsid w:val="00BA4E22"/>
    <w:rsid w:val="00BB359D"/>
    <w:rsid w:val="00BB7CA2"/>
    <w:rsid w:val="00BC1F55"/>
    <w:rsid w:val="00BC4B76"/>
    <w:rsid w:val="00BC4CD9"/>
    <w:rsid w:val="00BD2DF1"/>
    <w:rsid w:val="00BD3B50"/>
    <w:rsid w:val="00BD4E5F"/>
    <w:rsid w:val="00BD5610"/>
    <w:rsid w:val="00BD6C0D"/>
    <w:rsid w:val="00BE0127"/>
    <w:rsid w:val="00BE49E6"/>
    <w:rsid w:val="00BF26F2"/>
    <w:rsid w:val="00BF359E"/>
    <w:rsid w:val="00BF4202"/>
    <w:rsid w:val="00BF4420"/>
    <w:rsid w:val="00C010D3"/>
    <w:rsid w:val="00C0216F"/>
    <w:rsid w:val="00C05483"/>
    <w:rsid w:val="00C07466"/>
    <w:rsid w:val="00C078AF"/>
    <w:rsid w:val="00C10DC2"/>
    <w:rsid w:val="00C125A1"/>
    <w:rsid w:val="00C17EB0"/>
    <w:rsid w:val="00C2016F"/>
    <w:rsid w:val="00C210DD"/>
    <w:rsid w:val="00C21477"/>
    <w:rsid w:val="00C22BC8"/>
    <w:rsid w:val="00C3473A"/>
    <w:rsid w:val="00C45AE7"/>
    <w:rsid w:val="00C46569"/>
    <w:rsid w:val="00C50005"/>
    <w:rsid w:val="00C5308C"/>
    <w:rsid w:val="00C6735C"/>
    <w:rsid w:val="00C67907"/>
    <w:rsid w:val="00C70A6A"/>
    <w:rsid w:val="00C72C34"/>
    <w:rsid w:val="00C73122"/>
    <w:rsid w:val="00C75C49"/>
    <w:rsid w:val="00C76B5C"/>
    <w:rsid w:val="00C83FFA"/>
    <w:rsid w:val="00C87B38"/>
    <w:rsid w:val="00C913CE"/>
    <w:rsid w:val="00C928E6"/>
    <w:rsid w:val="00C93598"/>
    <w:rsid w:val="00C93E45"/>
    <w:rsid w:val="00C95D1E"/>
    <w:rsid w:val="00CA0DB1"/>
    <w:rsid w:val="00CA2174"/>
    <w:rsid w:val="00CA3B68"/>
    <w:rsid w:val="00CA64D9"/>
    <w:rsid w:val="00CA6ACA"/>
    <w:rsid w:val="00CA7465"/>
    <w:rsid w:val="00CC30A9"/>
    <w:rsid w:val="00CC4539"/>
    <w:rsid w:val="00CC5746"/>
    <w:rsid w:val="00CC688A"/>
    <w:rsid w:val="00CC71CC"/>
    <w:rsid w:val="00CD03F5"/>
    <w:rsid w:val="00CD1ED8"/>
    <w:rsid w:val="00CD35E9"/>
    <w:rsid w:val="00CD5FEC"/>
    <w:rsid w:val="00CE3791"/>
    <w:rsid w:val="00CE3C15"/>
    <w:rsid w:val="00CE3C7C"/>
    <w:rsid w:val="00CE7D6D"/>
    <w:rsid w:val="00CF0CFE"/>
    <w:rsid w:val="00CF2AD9"/>
    <w:rsid w:val="00CF3DEC"/>
    <w:rsid w:val="00CF4048"/>
    <w:rsid w:val="00CF615E"/>
    <w:rsid w:val="00CF68E4"/>
    <w:rsid w:val="00CF6DE8"/>
    <w:rsid w:val="00CF79A3"/>
    <w:rsid w:val="00CF7DC3"/>
    <w:rsid w:val="00D0170A"/>
    <w:rsid w:val="00D028B1"/>
    <w:rsid w:val="00D02A0D"/>
    <w:rsid w:val="00D041BB"/>
    <w:rsid w:val="00D078AE"/>
    <w:rsid w:val="00D10DF3"/>
    <w:rsid w:val="00D140B3"/>
    <w:rsid w:val="00D16160"/>
    <w:rsid w:val="00D173BD"/>
    <w:rsid w:val="00D215B0"/>
    <w:rsid w:val="00D22F14"/>
    <w:rsid w:val="00D26DA4"/>
    <w:rsid w:val="00D31462"/>
    <w:rsid w:val="00D3317E"/>
    <w:rsid w:val="00D3689F"/>
    <w:rsid w:val="00D436D2"/>
    <w:rsid w:val="00D43B23"/>
    <w:rsid w:val="00D45703"/>
    <w:rsid w:val="00D470E5"/>
    <w:rsid w:val="00D51DEF"/>
    <w:rsid w:val="00D52170"/>
    <w:rsid w:val="00D55D23"/>
    <w:rsid w:val="00D61A3A"/>
    <w:rsid w:val="00D62550"/>
    <w:rsid w:val="00D62DA1"/>
    <w:rsid w:val="00D647D9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1733"/>
    <w:rsid w:val="00D9177C"/>
    <w:rsid w:val="00D93A5D"/>
    <w:rsid w:val="00D95406"/>
    <w:rsid w:val="00D96F49"/>
    <w:rsid w:val="00DA148E"/>
    <w:rsid w:val="00DA157C"/>
    <w:rsid w:val="00DA1914"/>
    <w:rsid w:val="00DA2A37"/>
    <w:rsid w:val="00DA5DC4"/>
    <w:rsid w:val="00DA7717"/>
    <w:rsid w:val="00DB0EB4"/>
    <w:rsid w:val="00DB1614"/>
    <w:rsid w:val="00DB241F"/>
    <w:rsid w:val="00DB25A9"/>
    <w:rsid w:val="00DB58FC"/>
    <w:rsid w:val="00DB6EC6"/>
    <w:rsid w:val="00DB6EF2"/>
    <w:rsid w:val="00DC010D"/>
    <w:rsid w:val="00DC1BDD"/>
    <w:rsid w:val="00DC21C1"/>
    <w:rsid w:val="00DC456C"/>
    <w:rsid w:val="00DC520B"/>
    <w:rsid w:val="00DD4101"/>
    <w:rsid w:val="00DE21C5"/>
    <w:rsid w:val="00DE4379"/>
    <w:rsid w:val="00DE49BF"/>
    <w:rsid w:val="00DE6766"/>
    <w:rsid w:val="00DF0C47"/>
    <w:rsid w:val="00DF19DE"/>
    <w:rsid w:val="00DF56C4"/>
    <w:rsid w:val="00E042C2"/>
    <w:rsid w:val="00E05597"/>
    <w:rsid w:val="00E06595"/>
    <w:rsid w:val="00E13844"/>
    <w:rsid w:val="00E138DF"/>
    <w:rsid w:val="00E144CC"/>
    <w:rsid w:val="00E161E8"/>
    <w:rsid w:val="00E17A37"/>
    <w:rsid w:val="00E2066A"/>
    <w:rsid w:val="00E21C5B"/>
    <w:rsid w:val="00E2356A"/>
    <w:rsid w:val="00E25890"/>
    <w:rsid w:val="00E26AF8"/>
    <w:rsid w:val="00E30691"/>
    <w:rsid w:val="00E34CB1"/>
    <w:rsid w:val="00E35B8E"/>
    <w:rsid w:val="00E36989"/>
    <w:rsid w:val="00E40FD1"/>
    <w:rsid w:val="00E41495"/>
    <w:rsid w:val="00E42D2B"/>
    <w:rsid w:val="00E50533"/>
    <w:rsid w:val="00E53715"/>
    <w:rsid w:val="00E54BDA"/>
    <w:rsid w:val="00E565E5"/>
    <w:rsid w:val="00E568FF"/>
    <w:rsid w:val="00E64AD6"/>
    <w:rsid w:val="00E74F49"/>
    <w:rsid w:val="00E756E8"/>
    <w:rsid w:val="00E75C82"/>
    <w:rsid w:val="00E801AF"/>
    <w:rsid w:val="00E82824"/>
    <w:rsid w:val="00E82CF3"/>
    <w:rsid w:val="00E92815"/>
    <w:rsid w:val="00E92F6D"/>
    <w:rsid w:val="00E930F0"/>
    <w:rsid w:val="00E93B5D"/>
    <w:rsid w:val="00E94773"/>
    <w:rsid w:val="00E95AE3"/>
    <w:rsid w:val="00EA3F97"/>
    <w:rsid w:val="00EB29CB"/>
    <w:rsid w:val="00EB2DB8"/>
    <w:rsid w:val="00EB3625"/>
    <w:rsid w:val="00EC109C"/>
    <w:rsid w:val="00EC1C87"/>
    <w:rsid w:val="00EC4E71"/>
    <w:rsid w:val="00EC5AED"/>
    <w:rsid w:val="00EC75CC"/>
    <w:rsid w:val="00ED175D"/>
    <w:rsid w:val="00ED1916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1F31"/>
    <w:rsid w:val="00EF26DE"/>
    <w:rsid w:val="00EF3771"/>
    <w:rsid w:val="00EF63E4"/>
    <w:rsid w:val="00EF6EEF"/>
    <w:rsid w:val="00EF729D"/>
    <w:rsid w:val="00EF7874"/>
    <w:rsid w:val="00F00D58"/>
    <w:rsid w:val="00F01FB4"/>
    <w:rsid w:val="00F056C8"/>
    <w:rsid w:val="00F07472"/>
    <w:rsid w:val="00F10AFE"/>
    <w:rsid w:val="00F11E6E"/>
    <w:rsid w:val="00F13BE3"/>
    <w:rsid w:val="00F21234"/>
    <w:rsid w:val="00F21FB0"/>
    <w:rsid w:val="00F245DD"/>
    <w:rsid w:val="00F25808"/>
    <w:rsid w:val="00F26051"/>
    <w:rsid w:val="00F26A47"/>
    <w:rsid w:val="00F275E6"/>
    <w:rsid w:val="00F310EE"/>
    <w:rsid w:val="00F32AC3"/>
    <w:rsid w:val="00F35CBE"/>
    <w:rsid w:val="00F35F75"/>
    <w:rsid w:val="00F37098"/>
    <w:rsid w:val="00F415A9"/>
    <w:rsid w:val="00F43005"/>
    <w:rsid w:val="00F459A6"/>
    <w:rsid w:val="00F45FD0"/>
    <w:rsid w:val="00F528AC"/>
    <w:rsid w:val="00F53AFC"/>
    <w:rsid w:val="00F6064F"/>
    <w:rsid w:val="00F62D8A"/>
    <w:rsid w:val="00F637BE"/>
    <w:rsid w:val="00F663A0"/>
    <w:rsid w:val="00F66F20"/>
    <w:rsid w:val="00F7171F"/>
    <w:rsid w:val="00F77F11"/>
    <w:rsid w:val="00F80A25"/>
    <w:rsid w:val="00F87900"/>
    <w:rsid w:val="00F87F41"/>
    <w:rsid w:val="00F90FBB"/>
    <w:rsid w:val="00F94B5E"/>
    <w:rsid w:val="00F95E8C"/>
    <w:rsid w:val="00F97570"/>
    <w:rsid w:val="00FA0514"/>
    <w:rsid w:val="00FA272B"/>
    <w:rsid w:val="00FA29F6"/>
    <w:rsid w:val="00FA3104"/>
    <w:rsid w:val="00FA54A5"/>
    <w:rsid w:val="00FA5B8E"/>
    <w:rsid w:val="00FC52EA"/>
    <w:rsid w:val="00FC5338"/>
    <w:rsid w:val="00FC5CE7"/>
    <w:rsid w:val="00FC5D35"/>
    <w:rsid w:val="00FC6626"/>
    <w:rsid w:val="00FC6D8F"/>
    <w:rsid w:val="00FD0A39"/>
    <w:rsid w:val="00FD19E5"/>
    <w:rsid w:val="00FD5C2F"/>
    <w:rsid w:val="00FD5C60"/>
    <w:rsid w:val="00FE0FB7"/>
    <w:rsid w:val="00FE38C5"/>
    <w:rsid w:val="00FE457D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A3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A3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3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9A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2D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Theme="minorHAnsi" w:hAnsi="Cambria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A6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DC5-577B-4276-9C98-143E259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</cp:lastModifiedBy>
  <cp:revision>2</cp:revision>
  <cp:lastPrinted>2021-01-30T09:38:00Z</cp:lastPrinted>
  <dcterms:created xsi:type="dcterms:W3CDTF">2021-03-15T07:32:00Z</dcterms:created>
  <dcterms:modified xsi:type="dcterms:W3CDTF">2021-03-15T07:32:00Z</dcterms:modified>
</cp:coreProperties>
</file>